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D3E" w14:textId="5105D060" w:rsidR="006F49D5" w:rsidRPr="00CE6D7F" w:rsidRDefault="006F49D5" w:rsidP="00047F4D">
      <w:pPr>
        <w:pStyle w:val="Default"/>
        <w:spacing w:line="276" w:lineRule="auto"/>
        <w:ind w:left="3540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Hlk117525226"/>
      <w:r w:rsidRPr="00CE6D7F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232B23" w:rsidRPr="00CE6D7F">
        <w:rPr>
          <w:rFonts w:ascii="Times New Roman" w:hAnsi="Times New Roman" w:cs="Times New Roman"/>
          <w:b/>
          <w:bCs/>
          <w:color w:val="auto"/>
        </w:rPr>
        <w:t>2</w:t>
      </w:r>
      <w:r w:rsidRPr="00CE6D7F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9E01DC" w:rsidRPr="00CE6D7F">
        <w:rPr>
          <w:rFonts w:ascii="Times New Roman" w:hAnsi="Times New Roman" w:cs="Times New Roman"/>
          <w:b/>
          <w:bCs/>
          <w:color w:val="auto"/>
        </w:rPr>
        <w:t>Z</w:t>
      </w:r>
      <w:r w:rsidRPr="00CE6D7F">
        <w:rPr>
          <w:rFonts w:ascii="Times New Roman" w:hAnsi="Times New Roman" w:cs="Times New Roman"/>
          <w:b/>
          <w:bCs/>
          <w:color w:val="auto"/>
        </w:rPr>
        <w:t xml:space="preserve">aproszenia do składania ofert </w:t>
      </w:r>
    </w:p>
    <w:bookmarkEnd w:id="0"/>
    <w:p w14:paraId="49DF7932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</w:t>
      </w:r>
    </w:p>
    <w:p w14:paraId="1D394ECE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Nazwa Wykonawcy ...................................................................................................................</w:t>
      </w:r>
    </w:p>
    <w:p w14:paraId="3A90EDEF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REGON .............................................................. NIP ................................................................</w:t>
      </w:r>
    </w:p>
    <w:p w14:paraId="6504AD08" w14:textId="5B2E0A7A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Siedziba:</w:t>
      </w:r>
      <w:r w:rsidR="00CE6D7F">
        <w:rPr>
          <w:rFonts w:ascii="Times New Roman" w:hAnsi="Times New Roman" w:cs="Times New Roman"/>
          <w:color w:val="auto"/>
        </w:rPr>
        <w:t xml:space="preserve"> …………….</w:t>
      </w:r>
      <w:r w:rsidRPr="00CE6D7F">
        <w:rPr>
          <w:rFonts w:ascii="Times New Roman" w:hAnsi="Times New Roman" w:cs="Times New Roman"/>
          <w:color w:val="auto"/>
        </w:rPr>
        <w:t>………</w:t>
      </w:r>
      <w:r w:rsidR="00182286" w:rsidRPr="00CE6D7F">
        <w:rPr>
          <w:rFonts w:ascii="Times New Roman" w:hAnsi="Times New Roman" w:cs="Times New Roman"/>
          <w:color w:val="auto"/>
        </w:rPr>
        <w:t>……………………………………………………………….</w:t>
      </w:r>
      <w:r w:rsidRPr="00CE6D7F">
        <w:rPr>
          <w:rFonts w:ascii="Times New Roman" w:hAnsi="Times New Roman" w:cs="Times New Roman"/>
          <w:color w:val="auto"/>
        </w:rPr>
        <w:t>…</w:t>
      </w:r>
      <w:r w:rsidR="00182286" w:rsidRPr="00CE6D7F">
        <w:rPr>
          <w:rFonts w:ascii="Times New Roman" w:hAnsi="Times New Roman" w:cs="Times New Roman"/>
          <w:color w:val="auto"/>
        </w:rPr>
        <w:t xml:space="preserve"> </w:t>
      </w:r>
      <w:r w:rsidRPr="00CE6D7F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14:paraId="7F6F097C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numer telefonu ........................................... e-mail: ..................................................................</w:t>
      </w:r>
    </w:p>
    <w:p w14:paraId="61CBC45E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13940C2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C7640EB" w14:textId="343D712F" w:rsidR="006F49D5" w:rsidRPr="00CE6D7F" w:rsidRDefault="006F49D5" w:rsidP="003806E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E6D7F">
        <w:rPr>
          <w:rFonts w:ascii="Times New Roman" w:hAnsi="Times New Roman" w:cs="Times New Roman"/>
          <w:b/>
          <w:bCs/>
          <w:color w:val="auto"/>
        </w:rPr>
        <w:t>OFERTA</w:t>
      </w:r>
    </w:p>
    <w:p w14:paraId="342BE3D4" w14:textId="77777777" w:rsidR="006F49D5" w:rsidRPr="00CE6D7F" w:rsidRDefault="006F49D5" w:rsidP="003806E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FA56D89" w14:textId="77777777" w:rsidR="006F49D5" w:rsidRPr="00CE6D7F" w:rsidRDefault="006F49D5" w:rsidP="003806E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na</w:t>
      </w:r>
    </w:p>
    <w:p w14:paraId="246EEF77" w14:textId="0E8CE86C" w:rsidR="00EA64D6" w:rsidRPr="00CE6D7F" w:rsidRDefault="00EA64D6" w:rsidP="00047F4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E6D7F">
        <w:rPr>
          <w:rFonts w:ascii="Times New Roman" w:hAnsi="Times New Roman"/>
          <w:b/>
          <w:sz w:val="24"/>
          <w:szCs w:val="24"/>
        </w:rPr>
        <w:t>„Dost</w:t>
      </w:r>
      <w:r w:rsidRPr="00CE6D7F">
        <w:rPr>
          <w:rFonts w:ascii="Times New Roman" w:hAnsi="Times New Roman"/>
          <w:b/>
          <w:bCs/>
          <w:sz w:val="24"/>
          <w:szCs w:val="24"/>
        </w:rPr>
        <w:t>a</w:t>
      </w:r>
      <w:r w:rsidRPr="00CE6D7F">
        <w:rPr>
          <w:rFonts w:ascii="Times New Roman" w:hAnsi="Times New Roman"/>
          <w:b/>
          <w:sz w:val="24"/>
          <w:szCs w:val="24"/>
        </w:rPr>
        <w:t xml:space="preserve">wę artykułów stomatologicznych </w:t>
      </w:r>
      <w:r w:rsidR="003806EC" w:rsidRPr="00CE6D7F">
        <w:rPr>
          <w:rFonts w:ascii="Times New Roman" w:hAnsi="Times New Roman"/>
          <w:b/>
          <w:sz w:val="24"/>
          <w:szCs w:val="24"/>
        </w:rPr>
        <w:t xml:space="preserve">i produktów farmaceutycznych </w:t>
      </w:r>
      <w:r w:rsidRPr="00CE6D7F">
        <w:rPr>
          <w:rFonts w:ascii="Times New Roman" w:hAnsi="Times New Roman"/>
          <w:b/>
          <w:sz w:val="24"/>
          <w:szCs w:val="24"/>
        </w:rPr>
        <w:t>na potrzeby gabinetów stomatologicznych należących do SZPZLO Warszawa-Wawer”</w:t>
      </w:r>
    </w:p>
    <w:p w14:paraId="24DB68D1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82A778" w14:textId="25EABDA5" w:rsidR="006F49D5" w:rsidRPr="00CE6D7F" w:rsidRDefault="006F49D5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1.</w:t>
      </w:r>
      <w:r w:rsidRPr="00CE6D7F">
        <w:rPr>
          <w:rFonts w:ascii="Times New Roman" w:hAnsi="Times New Roman" w:cs="Times New Roman"/>
          <w:color w:val="auto"/>
        </w:rPr>
        <w:tab/>
        <w:t xml:space="preserve">W odpowiedzi na zaproszenie do złożenia oferty na </w:t>
      </w:r>
      <w:r w:rsidR="00EA64D6" w:rsidRPr="00CE6D7F">
        <w:rPr>
          <w:rFonts w:ascii="Times New Roman" w:hAnsi="Times New Roman" w:cs="Times New Roman"/>
          <w:color w:val="auto"/>
        </w:rPr>
        <w:t>dostaw</w:t>
      </w:r>
      <w:r w:rsidR="002470CD" w:rsidRPr="00CE6D7F">
        <w:rPr>
          <w:rFonts w:ascii="Times New Roman" w:hAnsi="Times New Roman" w:cs="Times New Roman"/>
          <w:color w:val="auto"/>
        </w:rPr>
        <w:t>y</w:t>
      </w:r>
      <w:r w:rsidR="00EA64D6" w:rsidRPr="00CE6D7F">
        <w:rPr>
          <w:rFonts w:ascii="Times New Roman" w:hAnsi="Times New Roman" w:cs="Times New Roman"/>
          <w:color w:val="auto"/>
        </w:rPr>
        <w:t xml:space="preserve"> artykułów</w:t>
      </w:r>
      <w:r w:rsidR="003806EC" w:rsidRPr="00CE6D7F">
        <w:rPr>
          <w:rFonts w:ascii="Times New Roman" w:hAnsi="Times New Roman" w:cs="Times New Roman"/>
          <w:color w:val="auto"/>
        </w:rPr>
        <w:br/>
      </w:r>
      <w:r w:rsidR="00EA64D6" w:rsidRPr="00CE6D7F">
        <w:rPr>
          <w:rFonts w:ascii="Times New Roman" w:hAnsi="Times New Roman" w:cs="Times New Roman"/>
          <w:color w:val="auto"/>
        </w:rPr>
        <w:t xml:space="preserve">stomatologicznych </w:t>
      </w:r>
      <w:r w:rsidR="002470CD" w:rsidRPr="00CE6D7F">
        <w:rPr>
          <w:rFonts w:ascii="Times New Roman" w:hAnsi="Times New Roman" w:cs="Times New Roman"/>
          <w:color w:val="auto"/>
        </w:rPr>
        <w:t xml:space="preserve">i produktów farmaceutycznych </w:t>
      </w:r>
      <w:r w:rsidR="00EA64D6" w:rsidRPr="00CE6D7F">
        <w:rPr>
          <w:rFonts w:ascii="Times New Roman" w:hAnsi="Times New Roman" w:cs="Times New Roman"/>
          <w:color w:val="auto"/>
        </w:rPr>
        <w:t xml:space="preserve">na potrzeby gabinetów stomatologicznych należących do SZPZLO Warszawa–Wawer </w:t>
      </w:r>
      <w:r w:rsidRPr="00CE6D7F">
        <w:rPr>
          <w:rFonts w:ascii="Times New Roman" w:hAnsi="Times New Roman" w:cs="Times New Roman"/>
          <w:color w:val="auto"/>
        </w:rPr>
        <w:t>oferujemy realizację zamówienia według wymagań określonych</w:t>
      </w:r>
      <w:r w:rsidR="003B41B4" w:rsidRPr="00CE6D7F">
        <w:rPr>
          <w:rFonts w:ascii="Times New Roman" w:hAnsi="Times New Roman" w:cs="Times New Roman"/>
          <w:color w:val="auto"/>
        </w:rPr>
        <w:t xml:space="preserve"> w Z</w:t>
      </w:r>
      <w:r w:rsidRPr="00CE6D7F">
        <w:rPr>
          <w:rFonts w:ascii="Times New Roman" w:hAnsi="Times New Roman" w:cs="Times New Roman"/>
          <w:color w:val="auto"/>
        </w:rPr>
        <w:t xml:space="preserve">aproszeniu za łączną cenę: </w:t>
      </w:r>
      <w:r w:rsidRPr="00CE6D7F">
        <w:rPr>
          <w:rFonts w:ascii="Times New Roman" w:hAnsi="Times New Roman" w:cs="Times New Roman"/>
          <w:color w:val="auto"/>
        </w:rPr>
        <w:tab/>
      </w:r>
    </w:p>
    <w:p w14:paraId="430BD3CF" w14:textId="77777777" w:rsidR="006F49D5" w:rsidRPr="00CE6D7F" w:rsidRDefault="006F49D5" w:rsidP="00047F4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a) netto: …………………….. zł  (słownie złotych: ………………………………….......)</w:t>
      </w:r>
    </w:p>
    <w:p w14:paraId="37C995ED" w14:textId="77777777" w:rsidR="006F49D5" w:rsidRPr="00CE6D7F" w:rsidRDefault="006F49D5" w:rsidP="00047F4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1CEE6AB5" w14:textId="77777777" w:rsidR="002470CD" w:rsidRPr="00CE6D7F" w:rsidRDefault="006F49D5" w:rsidP="00047F4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c) brutto: ........................ zł (słownie złotych: …………………………….…….……….)</w:t>
      </w:r>
      <w:r w:rsidR="003B670D" w:rsidRPr="00CE6D7F">
        <w:rPr>
          <w:rFonts w:ascii="Times New Roman" w:hAnsi="Times New Roman" w:cs="Times New Roman"/>
          <w:color w:val="auto"/>
        </w:rPr>
        <w:t>,</w:t>
      </w:r>
    </w:p>
    <w:p w14:paraId="6E02760F" w14:textId="04B67E52" w:rsidR="006F49D5" w:rsidRPr="00CE6D7F" w:rsidRDefault="002470CD" w:rsidP="00047F4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zgodnie z kalkulacją zawartą w Formularzu asortymentowo-cenowym.</w:t>
      </w:r>
      <w:r w:rsidR="003B670D" w:rsidRPr="00CE6D7F">
        <w:rPr>
          <w:rFonts w:ascii="Times New Roman" w:hAnsi="Times New Roman" w:cs="Times New Roman"/>
          <w:color w:val="auto"/>
        </w:rPr>
        <w:t xml:space="preserve"> </w:t>
      </w:r>
    </w:p>
    <w:p w14:paraId="289DD295" w14:textId="29A09711" w:rsidR="003B670D" w:rsidRPr="00CE6D7F" w:rsidRDefault="006F49D5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2.</w:t>
      </w:r>
      <w:r w:rsidRPr="00CE6D7F">
        <w:rPr>
          <w:rFonts w:ascii="Times New Roman" w:hAnsi="Times New Roman" w:cs="Times New Roman"/>
          <w:color w:val="auto"/>
        </w:rPr>
        <w:tab/>
        <w:t>Sytuacja finansowa naszej firmy pozwala na realizację zamówienia na warunkach ok</w:t>
      </w:r>
      <w:r w:rsidR="003B41B4" w:rsidRPr="00CE6D7F">
        <w:rPr>
          <w:rFonts w:ascii="Times New Roman" w:hAnsi="Times New Roman" w:cs="Times New Roman"/>
          <w:color w:val="auto"/>
        </w:rPr>
        <w:t>reślonych w Zaproszeniu,</w:t>
      </w:r>
    </w:p>
    <w:p w14:paraId="07AC303F" w14:textId="3E93C1A6" w:rsidR="009E01DC" w:rsidRPr="00CE6D7F" w:rsidRDefault="003B41B4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3</w:t>
      </w:r>
      <w:r w:rsidR="003B670D" w:rsidRPr="00CE6D7F">
        <w:rPr>
          <w:rFonts w:ascii="Times New Roman" w:hAnsi="Times New Roman" w:cs="Times New Roman"/>
          <w:color w:val="auto"/>
        </w:rPr>
        <w:t xml:space="preserve">.    </w:t>
      </w:r>
      <w:r w:rsidR="006F49D5" w:rsidRPr="00CE6D7F">
        <w:rPr>
          <w:rFonts w:ascii="Times New Roman" w:hAnsi="Times New Roman" w:cs="Times New Roman"/>
          <w:color w:val="auto"/>
        </w:rPr>
        <w:t>Ubiegając się o udzielnie przedmiotowego zamówienia oświadczamy, iż</w:t>
      </w:r>
      <w:r w:rsidR="009E01DC" w:rsidRPr="00CE6D7F">
        <w:rPr>
          <w:rFonts w:ascii="Times New Roman" w:hAnsi="Times New Roman" w:cs="Times New Roman"/>
          <w:color w:val="auto"/>
        </w:rPr>
        <w:t>:</w:t>
      </w:r>
    </w:p>
    <w:p w14:paraId="32E93750" w14:textId="3202A44E" w:rsidR="009E01DC" w:rsidRPr="00CE6D7F" w:rsidRDefault="009E01DC" w:rsidP="00047F4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1)</w:t>
      </w:r>
      <w:r w:rsidR="006F49D5" w:rsidRPr="00CE6D7F">
        <w:rPr>
          <w:rFonts w:ascii="Times New Roman" w:hAnsi="Times New Roman" w:cs="Times New Roman"/>
          <w:color w:val="auto"/>
        </w:rPr>
        <w:t xml:space="preserve"> </w:t>
      </w:r>
      <w:r w:rsidRPr="00CE6D7F">
        <w:rPr>
          <w:rFonts w:ascii="Times New Roman" w:hAnsi="Times New Roman" w:cs="Times New Roman"/>
          <w:color w:val="auto"/>
        </w:rPr>
        <w:t xml:space="preserve">nie podlegamy wykluczeniu z postępowania o udzielenie zamówienia publicznego na podstawie art. 7 ust. 1 ustawy z dnia 13 kwietnia 2022 r. o szczególnych rozwiązaniach </w:t>
      </w:r>
    </w:p>
    <w:p w14:paraId="1CCDB3EB" w14:textId="77B98A90" w:rsidR="009E01DC" w:rsidRPr="00CE6D7F" w:rsidRDefault="003B670D" w:rsidP="00047F4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</w:t>
      </w:r>
      <w:r w:rsidR="009E01DC" w:rsidRPr="00CE6D7F">
        <w:rPr>
          <w:rFonts w:ascii="Times New Roman" w:hAnsi="Times New Roman" w:cs="Times New Roman"/>
          <w:color w:val="auto"/>
        </w:rPr>
        <w:t>w zakresie przeciwdziałania wspieraniu agresji na Ukrainę oraz służących ochronie bezpieczeństwa narodowego,</w:t>
      </w:r>
    </w:p>
    <w:p w14:paraId="0E24CCDD" w14:textId="10111618" w:rsidR="006F49D5" w:rsidRPr="00CE6D7F" w:rsidRDefault="00182286" w:rsidP="00047F4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</w:t>
      </w:r>
      <w:r w:rsidR="009E01DC" w:rsidRPr="00CE6D7F">
        <w:rPr>
          <w:rFonts w:ascii="Times New Roman" w:hAnsi="Times New Roman" w:cs="Times New Roman"/>
          <w:color w:val="auto"/>
        </w:rPr>
        <w:t xml:space="preserve">2) </w:t>
      </w:r>
      <w:r w:rsidR="006F49D5" w:rsidRPr="00CE6D7F">
        <w:rPr>
          <w:rFonts w:ascii="Times New Roman" w:hAnsi="Times New Roman" w:cs="Times New Roman"/>
          <w:color w:val="auto"/>
        </w:rPr>
        <w:t xml:space="preserve">posiadamy </w:t>
      </w:r>
      <w:r w:rsidR="003B41B4" w:rsidRPr="00CE6D7F">
        <w:rPr>
          <w:rFonts w:ascii="Times New Roman" w:hAnsi="Times New Roman" w:cs="Times New Roman"/>
          <w:color w:val="auto"/>
        </w:rPr>
        <w:t>u</w:t>
      </w:r>
      <w:r w:rsidR="003B670D" w:rsidRPr="00CE6D7F">
        <w:rPr>
          <w:rFonts w:ascii="Times New Roman" w:hAnsi="Times New Roman" w:cs="Times New Roman"/>
          <w:color w:val="auto"/>
        </w:rPr>
        <w:t xml:space="preserve">prawnienia </w:t>
      </w:r>
      <w:r w:rsidR="006F49D5" w:rsidRPr="00CE6D7F">
        <w:rPr>
          <w:rFonts w:ascii="Times New Roman" w:hAnsi="Times New Roman" w:cs="Times New Roman"/>
          <w:color w:val="auto"/>
        </w:rPr>
        <w:t>wymagane w warunkach udziału w postępowaniu</w:t>
      </w:r>
      <w:r w:rsidR="003B670D" w:rsidRPr="00CE6D7F">
        <w:rPr>
          <w:rFonts w:ascii="Times New Roman" w:hAnsi="Times New Roman" w:cs="Times New Roman"/>
          <w:color w:val="auto"/>
        </w:rPr>
        <w:t xml:space="preserve"> – na potwierdzenie załączamy do oferty dokumenty je potwierdzające. </w:t>
      </w:r>
      <w:r w:rsidR="006F27EC" w:rsidRPr="00CE6D7F">
        <w:rPr>
          <w:rFonts w:ascii="Times New Roman" w:hAnsi="Times New Roman" w:cs="Times New Roman"/>
          <w:color w:val="auto"/>
        </w:rPr>
        <w:t xml:space="preserve"> </w:t>
      </w:r>
    </w:p>
    <w:p w14:paraId="34D3F122" w14:textId="7ACF3D75" w:rsidR="006F49D5" w:rsidRPr="00CE6D7F" w:rsidRDefault="003B670D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5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>Uzyskaliśmy wszelkie niezbędne informacje do przygotowania oferty i wykonania zamówienia.</w:t>
      </w:r>
    </w:p>
    <w:p w14:paraId="700882CA" w14:textId="797BD321" w:rsidR="003B670D" w:rsidRPr="00CE6D7F" w:rsidRDefault="0003629E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6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</w:r>
      <w:r w:rsidR="003B670D" w:rsidRPr="00CE6D7F">
        <w:rPr>
          <w:rFonts w:ascii="Times New Roman" w:hAnsi="Times New Roman" w:cs="Times New Roman"/>
          <w:color w:val="auto"/>
        </w:rPr>
        <w:t>Zapoznaliśmy się z treścią projektowanych postanowień umowy wraz z załącznikami, stanowiącego załącznik nr 3 do Zaproszenia, którego postanowienia w pełni akceptujemy</w:t>
      </w:r>
    </w:p>
    <w:p w14:paraId="001BF261" w14:textId="6A019660" w:rsidR="003B670D" w:rsidRPr="00CE6D7F" w:rsidRDefault="00182286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7.   W</w:t>
      </w:r>
      <w:r w:rsidR="003B670D" w:rsidRPr="00CE6D7F">
        <w:rPr>
          <w:rFonts w:ascii="Times New Roman" w:hAnsi="Times New Roman" w:cs="Times New Roman"/>
          <w:color w:val="auto"/>
        </w:rPr>
        <w:t xml:space="preserve"> przypadku wyboru naszej oferty zobowiązuję się do podpisania umowy na warunkach wskazanym przez Zamawiającego</w:t>
      </w:r>
      <w:r w:rsidRPr="00CE6D7F">
        <w:rPr>
          <w:rFonts w:ascii="Times New Roman" w:hAnsi="Times New Roman" w:cs="Times New Roman"/>
          <w:color w:val="auto"/>
        </w:rPr>
        <w:t xml:space="preserve"> w niniejszym Zaproszeniu wraz z załącznikami</w:t>
      </w:r>
      <w:r w:rsidR="003B670D" w:rsidRPr="00CE6D7F">
        <w:rPr>
          <w:rFonts w:ascii="Times New Roman" w:hAnsi="Times New Roman" w:cs="Times New Roman"/>
          <w:color w:val="auto"/>
        </w:rPr>
        <w:t>.</w:t>
      </w:r>
    </w:p>
    <w:p w14:paraId="5CA0CF0F" w14:textId="10037953" w:rsidR="006F49D5" w:rsidRPr="00CE6D7F" w:rsidRDefault="00182286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8. </w:t>
      </w:r>
      <w:r w:rsidR="006F49D5" w:rsidRPr="00CE6D7F">
        <w:rPr>
          <w:rFonts w:ascii="Times New Roman" w:hAnsi="Times New Roman" w:cs="Times New Roman"/>
          <w:color w:val="auto"/>
        </w:rPr>
        <w:t>W cenie oferty zostały uwzględnione wszystkie koszty wykonania zamówienia</w:t>
      </w:r>
      <w:r w:rsidR="00F21790" w:rsidRPr="00CE6D7F">
        <w:rPr>
          <w:rFonts w:ascii="Times New Roman" w:hAnsi="Times New Roman" w:cs="Times New Roman"/>
          <w:color w:val="auto"/>
        </w:rPr>
        <w:t xml:space="preserve"> </w:t>
      </w:r>
      <w:r w:rsidR="00F21790" w:rsidRPr="00CE6D7F">
        <w:rPr>
          <w:rFonts w:ascii="Times New Roman" w:hAnsi="Times New Roman" w:cs="Times New Roman"/>
          <w:color w:val="auto"/>
        </w:rPr>
        <w:br/>
      </w:r>
      <w:r w:rsidR="006F49D5" w:rsidRPr="00CE6D7F">
        <w:rPr>
          <w:rFonts w:ascii="Times New Roman" w:hAnsi="Times New Roman" w:cs="Times New Roman"/>
          <w:color w:val="auto"/>
        </w:rPr>
        <w:t>i realizacji przyszłego świadczenia umownego; zaproponowane ceny netto nie będą podwyższane w toku realizacji zamówienia.</w:t>
      </w:r>
    </w:p>
    <w:p w14:paraId="20345189" w14:textId="48561461" w:rsidR="006F49D5" w:rsidRPr="00CE6D7F" w:rsidRDefault="00182286" w:rsidP="00047F4D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lastRenderedPageBreak/>
        <w:t>9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 xml:space="preserve">Osoba/y do kontaktu w sprawie złożonej oferty:  ………………………………….….. </w:t>
      </w:r>
      <w:r w:rsidR="00F21790" w:rsidRPr="00CE6D7F">
        <w:rPr>
          <w:rFonts w:ascii="Times New Roman" w:hAnsi="Times New Roman" w:cs="Times New Roman"/>
          <w:color w:val="auto"/>
        </w:rPr>
        <w:t>t</w:t>
      </w:r>
      <w:r w:rsidR="006F49D5" w:rsidRPr="00CE6D7F">
        <w:rPr>
          <w:rFonts w:ascii="Times New Roman" w:hAnsi="Times New Roman" w:cs="Times New Roman"/>
          <w:color w:val="auto"/>
        </w:rPr>
        <w:t>el. …………………………... email …………….……..</w:t>
      </w:r>
    </w:p>
    <w:p w14:paraId="1228BB81" w14:textId="29EAFD36" w:rsidR="006F49D5" w:rsidRPr="00CE6D7F" w:rsidRDefault="00182286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10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>Osoba/y do kontaktu i koordynacji zamówienia: ……..…………….……………….. tel. ……………….…………... email ……………………</w:t>
      </w:r>
    </w:p>
    <w:p w14:paraId="3FAE0952" w14:textId="65D53ACD" w:rsidR="006F49D5" w:rsidRPr="00CE6D7F" w:rsidRDefault="00182286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11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 xml:space="preserve">Akceptujemy warunki płatności określone w </w:t>
      </w:r>
      <w:r w:rsidR="00C04C6D" w:rsidRPr="00CE6D7F">
        <w:rPr>
          <w:rFonts w:ascii="Times New Roman" w:hAnsi="Times New Roman" w:cs="Times New Roman"/>
          <w:color w:val="auto"/>
        </w:rPr>
        <w:t>Zaproszeniu</w:t>
      </w:r>
      <w:r w:rsidR="006F49D5" w:rsidRPr="00CE6D7F">
        <w:rPr>
          <w:rFonts w:ascii="Times New Roman" w:hAnsi="Times New Roman" w:cs="Times New Roman"/>
          <w:color w:val="auto"/>
        </w:rPr>
        <w:t>.</w:t>
      </w:r>
    </w:p>
    <w:p w14:paraId="060F38F8" w14:textId="1A0E8921" w:rsidR="006F49D5" w:rsidRPr="00CE6D7F" w:rsidRDefault="0003629E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1</w:t>
      </w:r>
      <w:r w:rsidR="00182286" w:rsidRPr="00CE6D7F">
        <w:rPr>
          <w:rFonts w:ascii="Times New Roman" w:hAnsi="Times New Roman" w:cs="Times New Roman"/>
          <w:color w:val="auto"/>
        </w:rPr>
        <w:t>2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>Wypełniliśmy wszystkie obowiązki związane z RODO*.</w:t>
      </w:r>
    </w:p>
    <w:p w14:paraId="1109264A" w14:textId="7AB5F94F" w:rsidR="006F49D5" w:rsidRPr="00CE6D7F" w:rsidRDefault="006F49D5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1</w:t>
      </w:r>
      <w:r w:rsidR="00182286" w:rsidRPr="00CE6D7F">
        <w:rPr>
          <w:rFonts w:ascii="Times New Roman" w:hAnsi="Times New Roman" w:cs="Times New Roman"/>
          <w:color w:val="auto"/>
        </w:rPr>
        <w:t>3</w:t>
      </w:r>
      <w:r w:rsidRPr="00CE6D7F">
        <w:rPr>
          <w:rFonts w:ascii="Times New Roman" w:hAnsi="Times New Roman" w:cs="Times New Roman"/>
          <w:color w:val="auto"/>
        </w:rPr>
        <w:t>.</w:t>
      </w:r>
      <w:r w:rsidRPr="00CE6D7F">
        <w:rPr>
          <w:rFonts w:ascii="Times New Roman" w:hAnsi="Times New Roman" w:cs="Times New Roman"/>
          <w:color w:val="auto"/>
        </w:rPr>
        <w:tab/>
        <w:t>Załącznikami do oferty są:</w:t>
      </w:r>
    </w:p>
    <w:p w14:paraId="270E8E18" w14:textId="14F5BFB6" w:rsidR="006F49D5" w:rsidRPr="00CE6D7F" w:rsidRDefault="00A67455" w:rsidP="00047F4D">
      <w:pPr>
        <w:pStyle w:val="Default"/>
        <w:numPr>
          <w:ilvl w:val="3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ormularz asortymentowo-cenowy</w:t>
      </w:r>
      <w:r w:rsidR="006F49D5" w:rsidRPr="00CE6D7F">
        <w:rPr>
          <w:rFonts w:ascii="Times New Roman" w:hAnsi="Times New Roman" w:cs="Times New Roman"/>
          <w:color w:val="auto"/>
        </w:rPr>
        <w:t>,</w:t>
      </w:r>
    </w:p>
    <w:p w14:paraId="6FE0B60C" w14:textId="70AFB7F9" w:rsidR="006F27EC" w:rsidRPr="00CE6D7F" w:rsidRDefault="006F27EC" w:rsidP="00047F4D">
      <w:pPr>
        <w:pStyle w:val="Default"/>
        <w:numPr>
          <w:ilvl w:val="3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……………………………….</w:t>
      </w:r>
      <w:r w:rsidR="00182286" w:rsidRPr="00CE6D7F">
        <w:rPr>
          <w:rFonts w:ascii="Times New Roman" w:hAnsi="Times New Roman" w:cs="Times New Roman"/>
          <w:color w:val="auto"/>
        </w:rPr>
        <w:t>.</w:t>
      </w:r>
    </w:p>
    <w:p w14:paraId="27925F0F" w14:textId="1F328428" w:rsidR="0040427D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                                     </w:t>
      </w:r>
    </w:p>
    <w:p w14:paraId="71BBD411" w14:textId="355589DB" w:rsidR="006F49D5" w:rsidRPr="00CE6D7F" w:rsidRDefault="006F49D5" w:rsidP="00047F4D">
      <w:pPr>
        <w:pStyle w:val="Default"/>
        <w:spacing w:line="276" w:lineRule="auto"/>
        <w:ind w:left="495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4DC3867D" w14:textId="3DC86015" w:rsidR="006F49D5" w:rsidRPr="00CE6D7F" w:rsidRDefault="00047F4D" w:rsidP="00047F4D">
      <w:pPr>
        <w:pStyle w:val="Default"/>
        <w:spacing w:line="276" w:lineRule="auto"/>
        <w:ind w:left="495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      </w:t>
      </w:r>
      <w:r w:rsidR="006F49D5" w:rsidRPr="00CE6D7F">
        <w:rPr>
          <w:rFonts w:ascii="Times New Roman" w:hAnsi="Times New Roman" w:cs="Times New Roman"/>
          <w:color w:val="auto"/>
        </w:rPr>
        <w:t>Podpisy osób uprawnionych do</w:t>
      </w:r>
    </w:p>
    <w:p w14:paraId="610B3C0E" w14:textId="47E1BBB6" w:rsidR="006F49D5" w:rsidRPr="00CE6D7F" w:rsidRDefault="00047F4D" w:rsidP="00047F4D">
      <w:pPr>
        <w:pStyle w:val="Default"/>
        <w:spacing w:line="276" w:lineRule="auto"/>
        <w:ind w:left="495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       </w:t>
      </w:r>
      <w:r w:rsidR="006F49D5" w:rsidRPr="00CE6D7F">
        <w:rPr>
          <w:rFonts w:ascii="Times New Roman" w:hAnsi="Times New Roman" w:cs="Times New Roman"/>
          <w:color w:val="auto"/>
        </w:rPr>
        <w:t>reprezentowania Wykonawcy</w:t>
      </w:r>
    </w:p>
    <w:p w14:paraId="070BCC57" w14:textId="77777777" w:rsidR="006F49D5" w:rsidRPr="00CE6D7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50ACB9C7" w14:textId="322A3713" w:rsidR="006F49D5" w:rsidRPr="00CE6D7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88F929F" w14:textId="56F89283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91980A3" w14:textId="0268A6EA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3D80D3E" w14:textId="1280B9C7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F63BEE1" w14:textId="609EA626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158F152" w14:textId="0C2EB7C0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74BF5DF" w14:textId="382463E6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7193A01" w14:textId="4DD33531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AAC8A2B" w14:textId="083D66A5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697854F" w14:textId="6DE1F878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1060C75" w14:textId="30189788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A7A0AA2" w14:textId="76F6B49A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7B6A49" w14:textId="26A9538E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8F72AC1" w14:textId="4D30027B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6B25D3F" w14:textId="77777777" w:rsidR="003B41B4" w:rsidRPr="00CE6D7F" w:rsidRDefault="003B41B4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3B00AA9" w14:textId="77777777" w:rsidR="003B41B4" w:rsidRPr="00CE6D7F" w:rsidRDefault="003B41B4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395C7E5" w14:textId="77777777" w:rsidR="003B41B4" w:rsidRPr="00CE6D7F" w:rsidRDefault="003B41B4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F596DE0" w14:textId="77777777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D7FB5C1" w14:textId="77777777" w:rsidR="00605CA4" w:rsidRDefault="00605CA4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8C458D9" w14:textId="77777777" w:rsidR="00605CA4" w:rsidRDefault="00605CA4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629D0FB" w14:textId="77777777" w:rsidR="00605CA4" w:rsidRDefault="00605CA4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36AD525" w14:textId="77777777" w:rsidR="00605CA4" w:rsidRDefault="00605CA4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5B86062" w14:textId="77777777" w:rsidR="00605CA4" w:rsidRDefault="00605CA4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CA349C2" w14:textId="447FCBC0" w:rsidR="006F49D5" w:rsidRPr="00CE6D7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*     </w:t>
      </w:r>
      <w:r w:rsidRPr="00CE6D7F">
        <w:rPr>
          <w:rFonts w:ascii="Times New Roman" w:hAnsi="Times New Roman" w:cs="Times New Roman"/>
          <w:i/>
          <w:iCs/>
          <w:color w:val="auto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</w:t>
      </w:r>
    </w:p>
    <w:p w14:paraId="3EC90C63" w14:textId="77777777" w:rsidR="006F49D5" w:rsidRPr="00CE6D7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6F49D5" w:rsidRPr="00CE6D7F" w:rsidSect="00CE6D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E0CD" w14:textId="77777777" w:rsidR="006B0F61" w:rsidRDefault="006B0F61" w:rsidP="00BE7F21">
      <w:pPr>
        <w:spacing w:after="0" w:line="240" w:lineRule="auto"/>
      </w:pPr>
      <w:r>
        <w:separator/>
      </w:r>
    </w:p>
  </w:endnote>
  <w:endnote w:type="continuationSeparator" w:id="0">
    <w:p w14:paraId="2B045742" w14:textId="77777777" w:rsidR="006B0F61" w:rsidRDefault="006B0F61" w:rsidP="00B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A589" w14:textId="77777777" w:rsidR="006B0F61" w:rsidRPr="00BE7F21" w:rsidRDefault="006B0F61">
    <w:pPr>
      <w:pStyle w:val="Stopka"/>
      <w:jc w:val="center"/>
      <w:rPr>
        <w:rFonts w:ascii="Cambria" w:hAnsi="Cambria"/>
        <w:sz w:val="20"/>
        <w:szCs w:val="20"/>
      </w:rPr>
    </w:pPr>
    <w:r w:rsidRPr="00BE7F21">
      <w:rPr>
        <w:rFonts w:ascii="Cambria" w:hAnsi="Cambria"/>
        <w:sz w:val="20"/>
        <w:szCs w:val="20"/>
      </w:rPr>
      <w:t xml:space="preserve">Strona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PAGE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A20499">
      <w:rPr>
        <w:rFonts w:ascii="Cambria" w:hAnsi="Cambria"/>
        <w:b/>
        <w:bCs/>
        <w:noProof/>
        <w:sz w:val="20"/>
        <w:szCs w:val="20"/>
      </w:rPr>
      <w:t>10</w:t>
    </w:r>
    <w:r w:rsidRPr="00BE7F21">
      <w:rPr>
        <w:rFonts w:ascii="Cambria" w:hAnsi="Cambria"/>
        <w:b/>
        <w:bCs/>
        <w:sz w:val="20"/>
        <w:szCs w:val="20"/>
      </w:rPr>
      <w:fldChar w:fldCharType="end"/>
    </w:r>
    <w:r w:rsidRPr="00BE7F21">
      <w:rPr>
        <w:rFonts w:ascii="Cambria" w:hAnsi="Cambria"/>
        <w:sz w:val="20"/>
        <w:szCs w:val="20"/>
      </w:rPr>
      <w:t xml:space="preserve"> z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NUMPAGES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A20499">
      <w:rPr>
        <w:rFonts w:ascii="Cambria" w:hAnsi="Cambria"/>
        <w:b/>
        <w:bCs/>
        <w:noProof/>
        <w:sz w:val="20"/>
        <w:szCs w:val="20"/>
      </w:rPr>
      <w:t>15</w:t>
    </w:r>
    <w:r w:rsidRPr="00BE7F21">
      <w:rPr>
        <w:rFonts w:ascii="Cambria" w:hAnsi="Cambria"/>
        <w:b/>
        <w:bCs/>
        <w:sz w:val="20"/>
        <w:szCs w:val="20"/>
      </w:rPr>
      <w:fldChar w:fldCharType="end"/>
    </w:r>
  </w:p>
  <w:p w14:paraId="2A406D96" w14:textId="77777777" w:rsidR="006B0F61" w:rsidRDefault="006B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5C64" w14:textId="77777777" w:rsidR="006B0F61" w:rsidRDefault="006B0F61" w:rsidP="00BE7F21">
      <w:pPr>
        <w:spacing w:after="0" w:line="240" w:lineRule="auto"/>
      </w:pPr>
      <w:r>
        <w:separator/>
      </w:r>
    </w:p>
  </w:footnote>
  <w:footnote w:type="continuationSeparator" w:id="0">
    <w:p w14:paraId="0E46649D" w14:textId="77777777" w:rsidR="006B0F61" w:rsidRDefault="006B0F61" w:rsidP="00BE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30A" w14:textId="0E34333D" w:rsidR="006B0F61" w:rsidRPr="006D034F" w:rsidRDefault="006B0F61">
    <w:pPr>
      <w:pStyle w:val="Nagwek"/>
      <w:rPr>
        <w:rFonts w:ascii="Times New Roman" w:hAnsi="Times New Roman"/>
        <w:b/>
        <w:bCs/>
        <w:sz w:val="24"/>
        <w:szCs w:val="24"/>
      </w:rPr>
    </w:pPr>
    <w:r w:rsidRPr="006D034F">
      <w:rPr>
        <w:rFonts w:ascii="Times New Roman" w:hAnsi="Times New Roman"/>
        <w:b/>
        <w:bCs/>
        <w:sz w:val="24"/>
        <w:szCs w:val="24"/>
      </w:rPr>
      <w:t>Oznaczenie sprawy SZPZLO/Z-</w:t>
    </w:r>
    <w:r w:rsidR="002857F3">
      <w:rPr>
        <w:rFonts w:ascii="Times New Roman" w:hAnsi="Times New Roman"/>
        <w:b/>
        <w:bCs/>
        <w:sz w:val="24"/>
        <w:szCs w:val="24"/>
      </w:rPr>
      <w:t>3</w:t>
    </w:r>
    <w:r>
      <w:rPr>
        <w:rFonts w:ascii="Times New Roman" w:hAnsi="Times New Roman"/>
        <w:b/>
        <w:bCs/>
        <w:sz w:val="24"/>
        <w:szCs w:val="24"/>
      </w:rPr>
      <w:t>/</w:t>
    </w:r>
    <w:r w:rsidRPr="006D034F">
      <w:rPr>
        <w:rFonts w:ascii="Times New Roman" w:hAnsi="Times New Roman"/>
        <w:b/>
        <w:bCs/>
        <w:sz w:val="24"/>
        <w:szCs w:val="24"/>
      </w:rPr>
      <w:t>202</w:t>
    </w:r>
    <w:r w:rsidR="00602522">
      <w:rPr>
        <w:rFonts w:ascii="Times New Roman" w:hAnsi="Times New Roman"/>
        <w:b/>
        <w:bCs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DDE" w14:textId="1A483C2B" w:rsidR="006B0F61" w:rsidRPr="006D034F" w:rsidRDefault="006B0F61" w:rsidP="006D034F">
    <w:pPr>
      <w:pStyle w:val="Nagwek"/>
      <w:rPr>
        <w:rFonts w:ascii="Times New Roman" w:hAnsi="Times New Roman"/>
        <w:b/>
        <w:sz w:val="24"/>
        <w:szCs w:val="24"/>
      </w:rPr>
    </w:pPr>
    <w:r w:rsidRPr="006D034F">
      <w:rPr>
        <w:rFonts w:ascii="Times New Roman" w:hAnsi="Times New Roman"/>
        <w:b/>
        <w:sz w:val="24"/>
        <w:szCs w:val="24"/>
      </w:rPr>
      <w:t>Sprawa nr SZPZLO/Z-</w:t>
    </w:r>
    <w:r w:rsidR="00FA7650">
      <w:rPr>
        <w:rFonts w:ascii="Times New Roman" w:hAnsi="Times New Roman"/>
        <w:b/>
        <w:sz w:val="24"/>
        <w:szCs w:val="24"/>
      </w:rPr>
      <w:t>3</w:t>
    </w:r>
    <w:r w:rsidRPr="006D034F">
      <w:rPr>
        <w:rFonts w:ascii="Times New Roman" w:hAnsi="Times New Roman"/>
        <w:b/>
        <w:sz w:val="24"/>
        <w:szCs w:val="24"/>
      </w:rPr>
      <w:t>/202</w:t>
    </w:r>
    <w:r w:rsidR="00342545">
      <w:rPr>
        <w:rFonts w:ascii="Times New Roman" w:hAnsi="Times New Roman"/>
        <w:b/>
        <w:sz w:val="24"/>
        <w:szCs w:val="24"/>
      </w:rPr>
      <w:t>3</w:t>
    </w:r>
  </w:p>
  <w:p w14:paraId="6223EB88" w14:textId="77777777" w:rsidR="006B0F61" w:rsidRDefault="006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EE46C8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E7CB6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5" w15:restartNumberingAfterBreak="0">
    <w:nsid w:val="03C70CAD"/>
    <w:multiLevelType w:val="hybridMultilevel"/>
    <w:tmpl w:val="E6481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6A6831"/>
    <w:multiLevelType w:val="hybridMultilevel"/>
    <w:tmpl w:val="7F905F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729E8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339A2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A1E28"/>
    <w:multiLevelType w:val="multilevel"/>
    <w:tmpl w:val="E1749B9A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1D5D2EBF"/>
    <w:multiLevelType w:val="multilevel"/>
    <w:tmpl w:val="44584DBA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9868F0"/>
    <w:multiLevelType w:val="hybridMultilevel"/>
    <w:tmpl w:val="2FA0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F1DB6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D711E"/>
    <w:multiLevelType w:val="hybridMultilevel"/>
    <w:tmpl w:val="74823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C0021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F3DA4"/>
    <w:multiLevelType w:val="hybridMultilevel"/>
    <w:tmpl w:val="F552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0CC9"/>
    <w:multiLevelType w:val="hybridMultilevel"/>
    <w:tmpl w:val="305EE882"/>
    <w:lvl w:ilvl="0" w:tplc="371C87F6">
      <w:start w:val="1"/>
      <w:numFmt w:val="upperRoman"/>
      <w:lvlText w:val="%1."/>
      <w:lvlJc w:val="right"/>
      <w:pPr>
        <w:ind w:left="1068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8A52D89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817ECC"/>
    <w:multiLevelType w:val="hybridMultilevel"/>
    <w:tmpl w:val="22EA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24B84"/>
    <w:multiLevelType w:val="hybridMultilevel"/>
    <w:tmpl w:val="7D7C9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030"/>
    <w:multiLevelType w:val="hybridMultilevel"/>
    <w:tmpl w:val="C89CA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3CA7"/>
    <w:multiLevelType w:val="multilevel"/>
    <w:tmpl w:val="0D44590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5" w15:restartNumberingAfterBreak="0">
    <w:nsid w:val="4239380A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D329E"/>
    <w:multiLevelType w:val="hybridMultilevel"/>
    <w:tmpl w:val="30A4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503C1"/>
    <w:multiLevelType w:val="hybridMultilevel"/>
    <w:tmpl w:val="7B40C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60F9A"/>
    <w:multiLevelType w:val="hybridMultilevel"/>
    <w:tmpl w:val="690C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1BE2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4511D"/>
    <w:multiLevelType w:val="hybridMultilevel"/>
    <w:tmpl w:val="C0E2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034BE7"/>
    <w:multiLevelType w:val="hybridMultilevel"/>
    <w:tmpl w:val="389C2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8375D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1506F8"/>
    <w:multiLevelType w:val="hybridMultilevel"/>
    <w:tmpl w:val="57E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AC11C6"/>
    <w:multiLevelType w:val="hybridMultilevel"/>
    <w:tmpl w:val="5CCA1D9C"/>
    <w:lvl w:ilvl="0" w:tplc="6556F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8C34F4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097B9B"/>
    <w:multiLevelType w:val="hybridMultilevel"/>
    <w:tmpl w:val="D31A0B40"/>
    <w:lvl w:ilvl="0" w:tplc="09C4ED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34C04"/>
    <w:multiLevelType w:val="hybridMultilevel"/>
    <w:tmpl w:val="7AFA4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64B27"/>
    <w:multiLevelType w:val="hybridMultilevel"/>
    <w:tmpl w:val="DC8EC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4054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A0F0A"/>
    <w:multiLevelType w:val="hybridMultilevel"/>
    <w:tmpl w:val="35C2C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6BE"/>
    <w:multiLevelType w:val="hybridMultilevel"/>
    <w:tmpl w:val="7602C2C0"/>
    <w:lvl w:ilvl="0" w:tplc="B388E94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14C78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0A6AB3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D529D"/>
    <w:multiLevelType w:val="hybridMultilevel"/>
    <w:tmpl w:val="27462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797495">
    <w:abstractNumId w:val="19"/>
  </w:num>
  <w:num w:numId="2" w16cid:durableId="1882670728">
    <w:abstractNumId w:val="17"/>
  </w:num>
  <w:num w:numId="3" w16cid:durableId="1223522295">
    <w:abstractNumId w:val="22"/>
  </w:num>
  <w:num w:numId="4" w16cid:durableId="297302547">
    <w:abstractNumId w:val="12"/>
  </w:num>
  <w:num w:numId="5" w16cid:durableId="468208183">
    <w:abstractNumId w:val="25"/>
  </w:num>
  <w:num w:numId="6" w16cid:durableId="912351853">
    <w:abstractNumId w:val="7"/>
  </w:num>
  <w:num w:numId="7" w16cid:durableId="1489201390">
    <w:abstractNumId w:val="42"/>
  </w:num>
  <w:num w:numId="8" w16cid:durableId="696081355">
    <w:abstractNumId w:val="31"/>
  </w:num>
  <w:num w:numId="9" w16cid:durableId="1453137007">
    <w:abstractNumId w:val="35"/>
  </w:num>
  <w:num w:numId="10" w16cid:durableId="1886217680">
    <w:abstractNumId w:val="20"/>
  </w:num>
  <w:num w:numId="11" w16cid:durableId="134615541">
    <w:abstractNumId w:val="40"/>
  </w:num>
  <w:num w:numId="12" w16cid:durableId="19401354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201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56203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88040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9002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128054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8657804">
    <w:abstractNumId w:val="36"/>
  </w:num>
  <w:num w:numId="19" w16cid:durableId="53242420">
    <w:abstractNumId w:val="24"/>
  </w:num>
  <w:num w:numId="20" w16cid:durableId="2032880656">
    <w:abstractNumId w:val="10"/>
  </w:num>
  <w:num w:numId="21" w16cid:durableId="1079599104">
    <w:abstractNumId w:val="9"/>
  </w:num>
  <w:num w:numId="22" w16cid:durableId="17940145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7876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7540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00135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99506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46455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97795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1148243">
    <w:abstractNumId w:val="6"/>
  </w:num>
  <w:num w:numId="30" w16cid:durableId="1535848754">
    <w:abstractNumId w:val="5"/>
  </w:num>
  <w:num w:numId="31" w16cid:durableId="1770660761">
    <w:abstractNumId w:val="15"/>
  </w:num>
  <w:num w:numId="32" w16cid:durableId="522091965">
    <w:abstractNumId w:val="26"/>
  </w:num>
  <w:num w:numId="33" w16cid:durableId="11259293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9067111">
    <w:abstractNumId w:val="2"/>
  </w:num>
  <w:num w:numId="35" w16cid:durableId="1489907857">
    <w:abstractNumId w:val="29"/>
  </w:num>
  <w:num w:numId="36" w16cid:durableId="143591295">
    <w:abstractNumId w:val="34"/>
  </w:num>
  <w:num w:numId="37" w16cid:durableId="372657237">
    <w:abstractNumId w:val="8"/>
  </w:num>
  <w:num w:numId="38" w16cid:durableId="1133643727">
    <w:abstractNumId w:val="44"/>
  </w:num>
  <w:num w:numId="39" w16cid:durableId="83309036">
    <w:abstractNumId w:val="16"/>
  </w:num>
  <w:num w:numId="40" w16cid:durableId="1966695282">
    <w:abstractNumId w:val="41"/>
  </w:num>
  <w:num w:numId="41" w16cid:durableId="1254239979">
    <w:abstractNumId w:val="37"/>
  </w:num>
  <w:num w:numId="42" w16cid:durableId="152718697">
    <w:abstractNumId w:val="46"/>
  </w:num>
  <w:num w:numId="43" w16cid:durableId="2132742222">
    <w:abstractNumId w:val="27"/>
  </w:num>
  <w:num w:numId="44" w16cid:durableId="701713864">
    <w:abstractNumId w:val="3"/>
  </w:num>
  <w:num w:numId="45" w16cid:durableId="2098361691">
    <w:abstractNumId w:val="21"/>
  </w:num>
  <w:num w:numId="46" w16cid:durableId="1066345494">
    <w:abstractNumId w:val="14"/>
  </w:num>
  <w:num w:numId="47" w16cid:durableId="461659874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29E"/>
    <w:rsid w:val="00013DC3"/>
    <w:rsid w:val="00015D54"/>
    <w:rsid w:val="000253B4"/>
    <w:rsid w:val="00025B59"/>
    <w:rsid w:val="0003629E"/>
    <w:rsid w:val="00037150"/>
    <w:rsid w:val="00040855"/>
    <w:rsid w:val="00041B85"/>
    <w:rsid w:val="00042E03"/>
    <w:rsid w:val="00047F4D"/>
    <w:rsid w:val="00050170"/>
    <w:rsid w:val="00051B30"/>
    <w:rsid w:val="000B52E4"/>
    <w:rsid w:val="000C179D"/>
    <w:rsid w:val="000D0D63"/>
    <w:rsid w:val="000E7115"/>
    <w:rsid w:val="001156D1"/>
    <w:rsid w:val="001306FE"/>
    <w:rsid w:val="0014583D"/>
    <w:rsid w:val="0015399F"/>
    <w:rsid w:val="00156593"/>
    <w:rsid w:val="0016129E"/>
    <w:rsid w:val="00163A2C"/>
    <w:rsid w:val="0016561A"/>
    <w:rsid w:val="0018189F"/>
    <w:rsid w:val="00182286"/>
    <w:rsid w:val="0019638E"/>
    <w:rsid w:val="001C08C2"/>
    <w:rsid w:val="001D05C3"/>
    <w:rsid w:val="00202616"/>
    <w:rsid w:val="00213981"/>
    <w:rsid w:val="00232B23"/>
    <w:rsid w:val="00237AB5"/>
    <w:rsid w:val="0024636B"/>
    <w:rsid w:val="002470CD"/>
    <w:rsid w:val="00250338"/>
    <w:rsid w:val="002509C2"/>
    <w:rsid w:val="00257D19"/>
    <w:rsid w:val="00260E51"/>
    <w:rsid w:val="0027434E"/>
    <w:rsid w:val="002770B2"/>
    <w:rsid w:val="00280C14"/>
    <w:rsid w:val="002857F3"/>
    <w:rsid w:val="00292F22"/>
    <w:rsid w:val="002A2465"/>
    <w:rsid w:val="002A6CDB"/>
    <w:rsid w:val="002E501A"/>
    <w:rsid w:val="002F7C2C"/>
    <w:rsid w:val="00301564"/>
    <w:rsid w:val="0030357B"/>
    <w:rsid w:val="003044DB"/>
    <w:rsid w:val="0030635E"/>
    <w:rsid w:val="003300A0"/>
    <w:rsid w:val="00342545"/>
    <w:rsid w:val="0034584B"/>
    <w:rsid w:val="00350D45"/>
    <w:rsid w:val="00353BA6"/>
    <w:rsid w:val="0035521E"/>
    <w:rsid w:val="003703AF"/>
    <w:rsid w:val="00372E04"/>
    <w:rsid w:val="00374E7D"/>
    <w:rsid w:val="003764FE"/>
    <w:rsid w:val="003806EC"/>
    <w:rsid w:val="00380D8D"/>
    <w:rsid w:val="0038184A"/>
    <w:rsid w:val="00385945"/>
    <w:rsid w:val="00385F61"/>
    <w:rsid w:val="003A3635"/>
    <w:rsid w:val="003B22F4"/>
    <w:rsid w:val="003B41B4"/>
    <w:rsid w:val="003B670D"/>
    <w:rsid w:val="003C5E84"/>
    <w:rsid w:val="003D0FF1"/>
    <w:rsid w:val="003D1462"/>
    <w:rsid w:val="0040427D"/>
    <w:rsid w:val="00405F45"/>
    <w:rsid w:val="00407CE9"/>
    <w:rsid w:val="00410FBF"/>
    <w:rsid w:val="004172C3"/>
    <w:rsid w:val="00424B57"/>
    <w:rsid w:val="0043146C"/>
    <w:rsid w:val="004341AF"/>
    <w:rsid w:val="004616F2"/>
    <w:rsid w:val="00474A2A"/>
    <w:rsid w:val="00477F79"/>
    <w:rsid w:val="0048770F"/>
    <w:rsid w:val="004A7CCF"/>
    <w:rsid w:val="004B409E"/>
    <w:rsid w:val="004D27C0"/>
    <w:rsid w:val="004D3FA8"/>
    <w:rsid w:val="004D450B"/>
    <w:rsid w:val="004D5F6D"/>
    <w:rsid w:val="004F28B3"/>
    <w:rsid w:val="00531B90"/>
    <w:rsid w:val="00532393"/>
    <w:rsid w:val="0053792A"/>
    <w:rsid w:val="00544A91"/>
    <w:rsid w:val="00557614"/>
    <w:rsid w:val="00562E44"/>
    <w:rsid w:val="005707D4"/>
    <w:rsid w:val="005707FC"/>
    <w:rsid w:val="005736D2"/>
    <w:rsid w:val="00576901"/>
    <w:rsid w:val="00583A9C"/>
    <w:rsid w:val="005A588E"/>
    <w:rsid w:val="005B0305"/>
    <w:rsid w:val="005B3D08"/>
    <w:rsid w:val="005B5F97"/>
    <w:rsid w:val="005C21A6"/>
    <w:rsid w:val="005D2FF4"/>
    <w:rsid w:val="005D60F9"/>
    <w:rsid w:val="005D6475"/>
    <w:rsid w:val="005D6879"/>
    <w:rsid w:val="005E1CB9"/>
    <w:rsid w:val="005F2223"/>
    <w:rsid w:val="00602522"/>
    <w:rsid w:val="00605CA4"/>
    <w:rsid w:val="006106B4"/>
    <w:rsid w:val="00615A8C"/>
    <w:rsid w:val="00620768"/>
    <w:rsid w:val="00635785"/>
    <w:rsid w:val="00645D3A"/>
    <w:rsid w:val="0065200E"/>
    <w:rsid w:val="00657049"/>
    <w:rsid w:val="006636BB"/>
    <w:rsid w:val="006768EC"/>
    <w:rsid w:val="006B0F61"/>
    <w:rsid w:val="006C5F36"/>
    <w:rsid w:val="006D034F"/>
    <w:rsid w:val="006D04A0"/>
    <w:rsid w:val="006D05AF"/>
    <w:rsid w:val="006E0A52"/>
    <w:rsid w:val="006E212A"/>
    <w:rsid w:val="006E786B"/>
    <w:rsid w:val="006F27EC"/>
    <w:rsid w:val="006F49D5"/>
    <w:rsid w:val="00717636"/>
    <w:rsid w:val="00720D40"/>
    <w:rsid w:val="00721495"/>
    <w:rsid w:val="007270DF"/>
    <w:rsid w:val="00744176"/>
    <w:rsid w:val="007474AD"/>
    <w:rsid w:val="007515CA"/>
    <w:rsid w:val="00754B48"/>
    <w:rsid w:val="0076177A"/>
    <w:rsid w:val="00762C69"/>
    <w:rsid w:val="0078108B"/>
    <w:rsid w:val="007933F4"/>
    <w:rsid w:val="007947DE"/>
    <w:rsid w:val="007A3B63"/>
    <w:rsid w:val="007B6D86"/>
    <w:rsid w:val="007C583D"/>
    <w:rsid w:val="007D494C"/>
    <w:rsid w:val="00802AA7"/>
    <w:rsid w:val="00820927"/>
    <w:rsid w:val="0082421B"/>
    <w:rsid w:val="008319FA"/>
    <w:rsid w:val="00840C9E"/>
    <w:rsid w:val="008465C3"/>
    <w:rsid w:val="00847137"/>
    <w:rsid w:val="00856C65"/>
    <w:rsid w:val="00870213"/>
    <w:rsid w:val="00896138"/>
    <w:rsid w:val="008C4982"/>
    <w:rsid w:val="008D4DBF"/>
    <w:rsid w:val="008E0BC7"/>
    <w:rsid w:val="009025F5"/>
    <w:rsid w:val="00902854"/>
    <w:rsid w:val="00915638"/>
    <w:rsid w:val="00921335"/>
    <w:rsid w:val="009241A3"/>
    <w:rsid w:val="00925D74"/>
    <w:rsid w:val="00935FBC"/>
    <w:rsid w:val="0093743A"/>
    <w:rsid w:val="0094382A"/>
    <w:rsid w:val="009461BC"/>
    <w:rsid w:val="00954C88"/>
    <w:rsid w:val="00967B2E"/>
    <w:rsid w:val="00981CAF"/>
    <w:rsid w:val="00982AB6"/>
    <w:rsid w:val="0098777A"/>
    <w:rsid w:val="00992101"/>
    <w:rsid w:val="00992E80"/>
    <w:rsid w:val="009A5A06"/>
    <w:rsid w:val="009B0E2F"/>
    <w:rsid w:val="009B135B"/>
    <w:rsid w:val="009B32F6"/>
    <w:rsid w:val="009C418A"/>
    <w:rsid w:val="009E01DC"/>
    <w:rsid w:val="009E3C9F"/>
    <w:rsid w:val="009F7E91"/>
    <w:rsid w:val="00A0621B"/>
    <w:rsid w:val="00A0650E"/>
    <w:rsid w:val="00A12E2D"/>
    <w:rsid w:val="00A13AF0"/>
    <w:rsid w:val="00A203C2"/>
    <w:rsid w:val="00A20499"/>
    <w:rsid w:val="00A34FE3"/>
    <w:rsid w:val="00A40A78"/>
    <w:rsid w:val="00A464B9"/>
    <w:rsid w:val="00A465FF"/>
    <w:rsid w:val="00A67455"/>
    <w:rsid w:val="00A703F0"/>
    <w:rsid w:val="00A70E54"/>
    <w:rsid w:val="00A75AC9"/>
    <w:rsid w:val="00A84A8D"/>
    <w:rsid w:val="00A9700F"/>
    <w:rsid w:val="00AA0D59"/>
    <w:rsid w:val="00AA407F"/>
    <w:rsid w:val="00AB147E"/>
    <w:rsid w:val="00AB21C0"/>
    <w:rsid w:val="00AB7783"/>
    <w:rsid w:val="00AD1ECC"/>
    <w:rsid w:val="00AD2F7C"/>
    <w:rsid w:val="00AE1DFA"/>
    <w:rsid w:val="00AF4006"/>
    <w:rsid w:val="00B0040A"/>
    <w:rsid w:val="00B03300"/>
    <w:rsid w:val="00B15B6D"/>
    <w:rsid w:val="00B23A55"/>
    <w:rsid w:val="00B40C30"/>
    <w:rsid w:val="00B51CCA"/>
    <w:rsid w:val="00B963E7"/>
    <w:rsid w:val="00B978D9"/>
    <w:rsid w:val="00B97E4D"/>
    <w:rsid w:val="00BA12DB"/>
    <w:rsid w:val="00BA3286"/>
    <w:rsid w:val="00BB419D"/>
    <w:rsid w:val="00BC1246"/>
    <w:rsid w:val="00BD7C3F"/>
    <w:rsid w:val="00BE7187"/>
    <w:rsid w:val="00BE7F21"/>
    <w:rsid w:val="00BF3565"/>
    <w:rsid w:val="00C02B4A"/>
    <w:rsid w:val="00C04C6D"/>
    <w:rsid w:val="00C05419"/>
    <w:rsid w:val="00C0684A"/>
    <w:rsid w:val="00C11E85"/>
    <w:rsid w:val="00C161CB"/>
    <w:rsid w:val="00C20792"/>
    <w:rsid w:val="00C2096F"/>
    <w:rsid w:val="00C4354B"/>
    <w:rsid w:val="00C46B68"/>
    <w:rsid w:val="00C55242"/>
    <w:rsid w:val="00C63F88"/>
    <w:rsid w:val="00C64DF1"/>
    <w:rsid w:val="00C751C4"/>
    <w:rsid w:val="00C82E57"/>
    <w:rsid w:val="00CA350B"/>
    <w:rsid w:val="00CA7A6E"/>
    <w:rsid w:val="00CB2CE6"/>
    <w:rsid w:val="00CC3050"/>
    <w:rsid w:val="00CD2A15"/>
    <w:rsid w:val="00CE0753"/>
    <w:rsid w:val="00CE13EA"/>
    <w:rsid w:val="00CE6D7F"/>
    <w:rsid w:val="00CF43D5"/>
    <w:rsid w:val="00D13BC0"/>
    <w:rsid w:val="00D31EED"/>
    <w:rsid w:val="00D3359B"/>
    <w:rsid w:val="00D47111"/>
    <w:rsid w:val="00D51294"/>
    <w:rsid w:val="00D60E30"/>
    <w:rsid w:val="00D7233A"/>
    <w:rsid w:val="00D87BC0"/>
    <w:rsid w:val="00DA3CAD"/>
    <w:rsid w:val="00DB6EC0"/>
    <w:rsid w:val="00DD26E5"/>
    <w:rsid w:val="00DD3B67"/>
    <w:rsid w:val="00DE7324"/>
    <w:rsid w:val="00DF0516"/>
    <w:rsid w:val="00DF32DE"/>
    <w:rsid w:val="00E02391"/>
    <w:rsid w:val="00E07D62"/>
    <w:rsid w:val="00E1222E"/>
    <w:rsid w:val="00E43CC5"/>
    <w:rsid w:val="00E525BA"/>
    <w:rsid w:val="00E6723F"/>
    <w:rsid w:val="00E87E14"/>
    <w:rsid w:val="00E91DD1"/>
    <w:rsid w:val="00EA64D6"/>
    <w:rsid w:val="00ED16FE"/>
    <w:rsid w:val="00ED1DE2"/>
    <w:rsid w:val="00ED5E03"/>
    <w:rsid w:val="00EE2686"/>
    <w:rsid w:val="00EE38EF"/>
    <w:rsid w:val="00EE64C4"/>
    <w:rsid w:val="00EE6719"/>
    <w:rsid w:val="00EF36D6"/>
    <w:rsid w:val="00F03211"/>
    <w:rsid w:val="00F04D00"/>
    <w:rsid w:val="00F10BA4"/>
    <w:rsid w:val="00F20115"/>
    <w:rsid w:val="00F20CAC"/>
    <w:rsid w:val="00F21790"/>
    <w:rsid w:val="00F31176"/>
    <w:rsid w:val="00F3759E"/>
    <w:rsid w:val="00F56CAC"/>
    <w:rsid w:val="00F63948"/>
    <w:rsid w:val="00F646A7"/>
    <w:rsid w:val="00F72794"/>
    <w:rsid w:val="00F74532"/>
    <w:rsid w:val="00F824F2"/>
    <w:rsid w:val="00F838D1"/>
    <w:rsid w:val="00FA5ACF"/>
    <w:rsid w:val="00FA6CA6"/>
    <w:rsid w:val="00FA7650"/>
    <w:rsid w:val="00FD5212"/>
    <w:rsid w:val="00FE120E"/>
    <w:rsid w:val="00FE6F89"/>
    <w:rsid w:val="00FE7A19"/>
    <w:rsid w:val="00FF283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D504AC"/>
  <w15:docId w15:val="{34C04DAD-3648-4E4F-947D-987DEE7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0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2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F2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025B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025B59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15C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8E0BC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rsid w:val="00531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C054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5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CW_Lista,sw tekst,Adresat stanowisko,Podsis rysunku"/>
    <w:basedOn w:val="Normalny"/>
    <w:link w:val="AkapitzlistZnak"/>
    <w:uiPriority w:val="34"/>
    <w:qFormat/>
    <w:rsid w:val="006E0A52"/>
    <w:pPr>
      <w:ind w:left="720"/>
      <w:contextualSpacing/>
    </w:pPr>
  </w:style>
  <w:style w:type="paragraph" w:styleId="Poprawka">
    <w:name w:val="Revision"/>
    <w:hidden/>
    <w:uiPriority w:val="99"/>
    <w:semiHidden/>
    <w:rsid w:val="005D687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A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6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9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D5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Podsis rysunku Znak"/>
    <w:link w:val="Akapitzlist"/>
    <w:uiPriority w:val="34"/>
    <w:qFormat/>
    <w:locked/>
    <w:rsid w:val="00353BA6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53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53BA6"/>
    <w:pPr>
      <w:spacing w:after="160" w:line="254" w:lineRule="auto"/>
      <w:ind w:left="720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353BA6"/>
  </w:style>
  <w:style w:type="character" w:customStyle="1" w:styleId="eop">
    <w:name w:val="eop"/>
    <w:basedOn w:val="Domylnaczcionkaakapitu"/>
    <w:rsid w:val="00353BA6"/>
  </w:style>
  <w:style w:type="table" w:styleId="Tabela-Siatka">
    <w:name w:val="Table Grid"/>
    <w:basedOn w:val="Standardowy"/>
    <w:uiPriority w:val="59"/>
    <w:rsid w:val="004B40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74A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2E0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0F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47F4D"/>
  </w:style>
  <w:style w:type="character" w:styleId="UyteHipercze">
    <w:name w:val="FollowedHyperlink"/>
    <w:basedOn w:val="Domylnaczcionkaakapitu"/>
    <w:uiPriority w:val="99"/>
    <w:semiHidden/>
    <w:unhideWhenUsed/>
    <w:rsid w:val="00047F4D"/>
    <w:rPr>
      <w:color w:val="800080"/>
      <w:u w:val="single"/>
    </w:rPr>
  </w:style>
  <w:style w:type="paragraph" w:customStyle="1" w:styleId="msonormal0">
    <w:name w:val="msonormal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font7">
    <w:name w:val="font7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pl-PL"/>
    </w:rPr>
  </w:style>
  <w:style w:type="paragraph" w:customStyle="1" w:styleId="font8">
    <w:name w:val="font8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47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47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47F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47F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70">
    <w:name w:val="xl70"/>
    <w:basedOn w:val="Normalny"/>
    <w:rsid w:val="00047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47F4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47F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47F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47F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47F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47F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4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47F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47F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47F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47F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47F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47F4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47F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47F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47F4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047F4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047F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047F4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47F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047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047F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47F4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047F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047F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047F4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047F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47F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47F4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047F4D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047F4D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047F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047F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047F4D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047F4D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047F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047F4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047F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047F4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047F4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047F4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047F4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047F4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047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047F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04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47F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47F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047F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58D3-008F-4FB7-8CB9-5650B5D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gnieszka Melak</cp:lastModifiedBy>
  <cp:revision>35</cp:revision>
  <cp:lastPrinted>2023-01-12T14:33:00Z</cp:lastPrinted>
  <dcterms:created xsi:type="dcterms:W3CDTF">2022-11-14T12:05:00Z</dcterms:created>
  <dcterms:modified xsi:type="dcterms:W3CDTF">2023-01-12T14:37:00Z</dcterms:modified>
</cp:coreProperties>
</file>